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满江红  外四首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满江红  外四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69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岳飞满江红  外四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